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256"/>
        <w:gridCol w:w="3079"/>
        <w:gridCol w:w="3168"/>
      </w:tblGrid>
      <w:tr w:rsidR="00C81664" w:rsidRPr="003E5EBE" w:rsidTr="00D43F90">
        <w:trPr>
          <w:trHeight w:val="800"/>
          <w:jc w:val="center"/>
        </w:trPr>
        <w:tc>
          <w:tcPr>
            <w:tcW w:w="3256" w:type="dxa"/>
          </w:tcPr>
          <w:p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Use case name : </w:t>
            </w:r>
          </w:p>
        </w:tc>
        <w:tc>
          <w:tcPr>
            <w:tcW w:w="3079" w:type="dxa"/>
          </w:tcPr>
          <w:p w:rsidR="00C81664" w:rsidRPr="003E5EBE" w:rsidRDefault="00AB7A31" w:rsidP="00EB0EEC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่อสัญญาเช่า</w:t>
            </w:r>
          </w:p>
        </w:tc>
        <w:tc>
          <w:tcPr>
            <w:tcW w:w="3168" w:type="dxa"/>
          </w:tcPr>
          <w:p w:rsidR="00C81664" w:rsidRPr="003E5EBE" w:rsidRDefault="00772C10" w:rsidP="00C7079F">
            <w:pPr>
              <w:tabs>
                <w:tab w:val="center" w:pos="1476"/>
              </w:tabs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D:</w:t>
            </w:r>
            <w:r w:rsidR="00392E5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77452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cenario :</w:t>
            </w:r>
          </w:p>
        </w:tc>
        <w:tc>
          <w:tcPr>
            <w:tcW w:w="6247" w:type="dxa"/>
            <w:gridSpan w:val="2"/>
          </w:tcPr>
          <w:p w:rsidR="002709E8" w:rsidRPr="009702A4" w:rsidRDefault="009702A4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AB7A31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B7A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6247" w:type="dxa"/>
            <w:gridSpan w:val="2"/>
          </w:tcPr>
          <w:p w:rsidR="002709E8" w:rsidRPr="00AB7A31" w:rsidRDefault="009702A4" w:rsidP="00E5764F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่อ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  <w:r w:rsidRP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ต้องการ</w:t>
            </w:r>
            <w:r w:rsid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</w:t>
            </w:r>
            <w:r w:rsidR="00E5764F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ช่าพื้นที่</w:t>
            </w:r>
          </w:p>
        </w:tc>
      </w:tr>
      <w:tr w:rsidR="002709E8" w:rsidRPr="003E5EBE" w:rsidTr="00D43F90">
        <w:trPr>
          <w:trHeight w:val="70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6247" w:type="dxa"/>
            <w:gridSpan w:val="2"/>
          </w:tcPr>
          <w:p w:rsidR="002709E8" w:rsidRPr="003E5EBE" w:rsidRDefault="00E5764F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เช่า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6247" w:type="dxa"/>
            <w:gridSpan w:val="2"/>
          </w:tcPr>
          <w:p w:rsidR="002709E8" w:rsidRPr="003E5EBE" w:rsidRDefault="00515C91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800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6247" w:type="dxa"/>
            <w:gridSpan w:val="2"/>
          </w:tcPr>
          <w:p w:rsidR="002709E8" w:rsidRPr="00CF65C8" w:rsidRDefault="00E5764F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เช่า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takeholders :</w:t>
            </w:r>
          </w:p>
        </w:tc>
        <w:tc>
          <w:tcPr>
            <w:tcW w:w="6247" w:type="dxa"/>
            <w:gridSpan w:val="2"/>
          </w:tcPr>
          <w:p w:rsidR="002709E8" w:rsidRPr="003E5EBE" w:rsidRDefault="00CD1395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80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6247" w:type="dxa"/>
            <w:gridSpan w:val="2"/>
          </w:tcPr>
          <w:p w:rsidR="002709E8" w:rsidRPr="007C2ADD" w:rsidRDefault="007C2ADD" w:rsidP="00CD1395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ใช้ต้องเป็น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เ</w:t>
            </w: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ท่านั้นและต้องเข้าสู่ระบบก่อน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F43E3A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43E3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ostconditions :</w:t>
            </w:r>
          </w:p>
        </w:tc>
        <w:tc>
          <w:tcPr>
            <w:tcW w:w="6247" w:type="dxa"/>
            <w:gridSpan w:val="2"/>
          </w:tcPr>
          <w:p w:rsidR="002709E8" w:rsidRPr="001561E2" w:rsidRDefault="001C012B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การต่อสัญญา</w:t>
            </w:r>
          </w:p>
        </w:tc>
      </w:tr>
      <w:tr w:rsidR="004C04C3" w:rsidRPr="003E5EBE" w:rsidTr="00D43F90">
        <w:trPr>
          <w:trHeight w:val="683"/>
          <w:jc w:val="center"/>
        </w:trPr>
        <w:tc>
          <w:tcPr>
            <w:tcW w:w="3256" w:type="dxa"/>
            <w:vMerge w:val="restart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low of activities :</w:t>
            </w:r>
          </w:p>
        </w:tc>
        <w:tc>
          <w:tcPr>
            <w:tcW w:w="3079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68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ystem</w:t>
            </w:r>
          </w:p>
        </w:tc>
      </w:tr>
      <w:tr w:rsidR="004C04C3" w:rsidRPr="003E5EBE" w:rsidTr="00D43F90">
        <w:trPr>
          <w:trHeight w:val="3356"/>
          <w:jc w:val="center"/>
        </w:trPr>
        <w:tc>
          <w:tcPr>
            <w:tcW w:w="3256" w:type="dxa"/>
            <w:vMerge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</w:tcPr>
          <w:p w:rsidR="00A13A1F" w:rsidRDefault="001C012B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หน้าแจ้งเตือนก่อนหมดสัญญา</w:t>
            </w:r>
          </w:p>
          <w:p w:rsidR="0095072E" w:rsidRPr="0095072E" w:rsidRDefault="001C012B" w:rsidP="0095072E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ตัวเลือกในการต่อสัญญา</w:t>
            </w:r>
            <w:bookmarkStart w:id="0" w:name="_GoBack"/>
            <w:bookmarkEnd w:id="0"/>
          </w:p>
          <w:p w:rsidR="00E60944" w:rsidRPr="009E2417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168" w:type="dxa"/>
          </w:tcPr>
          <w:p w:rsidR="00F0749E" w:rsidRDefault="00F0749E" w:rsidP="00F0749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112D1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</w:t>
            </w:r>
            <w:r w:rsidR="00F0749E"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ดึงข้อมูล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เกี่ยวกับ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สัญญา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ออกมา</w:t>
            </w:r>
          </w:p>
          <w:p w:rsidR="0050602E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รับข้อมูลถูกเลือก</w:t>
            </w:r>
          </w:p>
          <w:p w:rsid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ระบบส่งข้อมูลขึ้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Database</w:t>
            </w:r>
          </w:p>
          <w:p w:rsidR="0095072E" w:rsidRPr="001D67E3" w:rsidRDefault="0095072E" w:rsidP="001D67E3">
            <w:pPr>
              <w:ind w:left="360"/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ปลี่ยนแปลงวันที่เริ่มทำสัญญาและวันที่หมดสัญญาใหม่</w:t>
            </w:r>
          </w:p>
        </w:tc>
      </w:tr>
      <w:tr w:rsidR="002D03C3" w:rsidRPr="003E5EBE" w:rsidTr="00D43F90">
        <w:trPr>
          <w:trHeight w:val="791"/>
          <w:jc w:val="center"/>
        </w:trPr>
        <w:tc>
          <w:tcPr>
            <w:tcW w:w="3256" w:type="dxa"/>
          </w:tcPr>
          <w:p w:rsidR="002D03C3" w:rsidRPr="003E5EBE" w:rsidRDefault="002D03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6247" w:type="dxa"/>
            <w:gridSpan w:val="2"/>
          </w:tcPr>
          <w:p w:rsidR="00B263E2" w:rsidRPr="00B263E2" w:rsidRDefault="001C012B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</w:p>
        </w:tc>
      </w:tr>
    </w:tbl>
    <w:p w:rsidR="001D53FC" w:rsidRPr="003E5EBE" w:rsidRDefault="001D53FC" w:rsidP="003700FA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1D53FC" w:rsidRPr="003E5EBE" w:rsidSect="000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901"/>
    <w:multiLevelType w:val="multilevel"/>
    <w:tmpl w:val="24DC8B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E532D"/>
    <w:multiLevelType w:val="multilevel"/>
    <w:tmpl w:val="7728A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7D2E79"/>
    <w:multiLevelType w:val="multilevel"/>
    <w:tmpl w:val="052C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F7780"/>
    <w:multiLevelType w:val="multilevel"/>
    <w:tmpl w:val="77D47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2564A8"/>
    <w:multiLevelType w:val="hybridMultilevel"/>
    <w:tmpl w:val="C162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6CCD"/>
    <w:multiLevelType w:val="hybridMultilevel"/>
    <w:tmpl w:val="68DC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7EF6"/>
    <w:multiLevelType w:val="hybridMultilevel"/>
    <w:tmpl w:val="FBB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631"/>
    <w:multiLevelType w:val="multilevel"/>
    <w:tmpl w:val="7DC0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81664"/>
    <w:rsid w:val="00040313"/>
    <w:rsid w:val="00094447"/>
    <w:rsid w:val="000D2BF6"/>
    <w:rsid w:val="001561E2"/>
    <w:rsid w:val="00166B6B"/>
    <w:rsid w:val="001B03DE"/>
    <w:rsid w:val="001C012B"/>
    <w:rsid w:val="001D53FC"/>
    <w:rsid w:val="001D67E3"/>
    <w:rsid w:val="00241951"/>
    <w:rsid w:val="002709E8"/>
    <w:rsid w:val="0027740A"/>
    <w:rsid w:val="002D03C3"/>
    <w:rsid w:val="0032085E"/>
    <w:rsid w:val="0036011E"/>
    <w:rsid w:val="003700FA"/>
    <w:rsid w:val="00392E57"/>
    <w:rsid w:val="003A2B08"/>
    <w:rsid w:val="003E5EBE"/>
    <w:rsid w:val="00483CD7"/>
    <w:rsid w:val="004C04C3"/>
    <w:rsid w:val="004F517E"/>
    <w:rsid w:val="0050602E"/>
    <w:rsid w:val="00515C91"/>
    <w:rsid w:val="00544FDD"/>
    <w:rsid w:val="005853D9"/>
    <w:rsid w:val="006838F4"/>
    <w:rsid w:val="00690719"/>
    <w:rsid w:val="007112D1"/>
    <w:rsid w:val="00731DC9"/>
    <w:rsid w:val="00772C10"/>
    <w:rsid w:val="0077452A"/>
    <w:rsid w:val="00790404"/>
    <w:rsid w:val="007C2ADD"/>
    <w:rsid w:val="007E33DC"/>
    <w:rsid w:val="007F760E"/>
    <w:rsid w:val="0084686F"/>
    <w:rsid w:val="008B727C"/>
    <w:rsid w:val="008D40D0"/>
    <w:rsid w:val="0095072E"/>
    <w:rsid w:val="009702A4"/>
    <w:rsid w:val="009B59A0"/>
    <w:rsid w:val="009E2417"/>
    <w:rsid w:val="00A13A1F"/>
    <w:rsid w:val="00AB7A31"/>
    <w:rsid w:val="00AE63A2"/>
    <w:rsid w:val="00B263E2"/>
    <w:rsid w:val="00B45772"/>
    <w:rsid w:val="00BE22CA"/>
    <w:rsid w:val="00C7079F"/>
    <w:rsid w:val="00C81664"/>
    <w:rsid w:val="00CA1AA3"/>
    <w:rsid w:val="00CD1395"/>
    <w:rsid w:val="00CF5568"/>
    <w:rsid w:val="00CF65C8"/>
    <w:rsid w:val="00D43F90"/>
    <w:rsid w:val="00D73364"/>
    <w:rsid w:val="00E22CCD"/>
    <w:rsid w:val="00E25C23"/>
    <w:rsid w:val="00E5764F"/>
    <w:rsid w:val="00E60944"/>
    <w:rsid w:val="00EB0EEC"/>
    <w:rsid w:val="00EE63EE"/>
    <w:rsid w:val="00F0749E"/>
    <w:rsid w:val="00F15902"/>
    <w:rsid w:val="00F3702C"/>
    <w:rsid w:val="00F43E3A"/>
    <w:rsid w:val="00FC293E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2B53A-D28C-45B6-A18E-C4F3F91B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5633-E135-43C9-962C-024BE23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2-11T15:09:00Z</dcterms:created>
  <dcterms:modified xsi:type="dcterms:W3CDTF">2018-04-13T08:16:00Z</dcterms:modified>
</cp:coreProperties>
</file>